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70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 et al.</w:t>
      </w:r>
      <w:r xml:space="preserve">
        <w:tab wTab="150" tlc="none" cTlc="0"/>
      </w:r>
      <w:r>
        <w:t xml:space="preserve">H.B.</w:t>
      </w:r>
      <w:r xml:space="preserve">
        <w:t> </w:t>
      </w:r>
      <w:r>
        <w:t xml:space="preserve">No.</w:t>
      </w:r>
      <w:r xml:space="preserve">
        <w:t> </w:t>
      </w:r>
      <w:r>
        <w:t xml:space="preserve">23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fficiency audits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 Human Resources Code, is amended by adding Section 4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45.</w:t>
      </w:r>
      <w:r>
        <w:rPr>
          <w:u w:val="single"/>
        </w:rPr>
        <w:t xml:space="preserve"> </w:t>
      </w:r>
      <w:r>
        <w:rPr>
          <w:u w:val="single"/>
        </w:rPr>
        <w:t xml:space="preserve"> </w:t>
      </w:r>
      <w:r>
        <w:rPr>
          <w:u w:val="single"/>
        </w:rPr>
        <w:t xml:space="preserve">EFFICIENCY AUDIT.  (a) For purposes of this section, "efficiency audit" means an investigation of the operations of the department to examine fiscal management, efficiency, outcomes for children and families served by the department, and utilization of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uring the state fiscal year ending August 31, 2022, and every fourth year after that date, the department shall conduct an efficiency au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year in which an efficiency audit is completed as  required by this section, the efficiency audit shall satisfy the department's annual internal audit requirements under Chapter 2102,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pay the costs associated with an efficiency audit required under this section using money appropriated for administrative and internal audit operations in the state fiscal year the audit is conduc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epartment fails to conduct an efficiency audit as required by this section, the amount appropriated to the department by the legislature for the next state fiscal biennium may not exceed the department's baseline budge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March 1 of the state fiscal year in which an efficiency audit is required under this section, the commissioner, in collaboration with the council, the department's chief financial officer, and the department's internal audit director, shall select an external auditor to conduct the efficiency aud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ternal auditor shall be independent of the department's dir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ternal auditor shall complete the audit not later than the 90th day after the date the auditor is select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Legislative Budget Board shall establish the scope of the efficiency audit and determine the areas of investigation for the audi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ing the department's resources to determine whether they are being used effectively and efficiently to achieve desired outcomes for children and families served by the department;</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ing cost savings or reallocations of resour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ing opportunities for improving services through consolidation of essential functions, outsourcing, and elimination of duplicative effort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later than November 1 of the calendar year an efficiency audit is conducted, the auditor shall prepare and submit a report of the audit and recommendations for efficiency improvements to the governor, the Legislative Budget Board, the state auditor, the commissioner, the council, and the chairs of the House Human Services Committee and the Senate Health and Human Services Committ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